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C260FC" w:rsidP="00141F09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color w:val="2E74B5" w:themeColor="accent1" w:themeShade="BF"/>
          <w:sz w:val="48"/>
          <w:szCs w:val="48"/>
        </w:rPr>
        <w:t>Session 1</w:t>
      </w:r>
      <w:r w:rsidR="00141F09">
        <w:rPr>
          <w:b/>
          <w:bCs/>
          <w:color w:val="2E74B5" w:themeColor="accent1" w:themeShade="BF"/>
          <w:sz w:val="48"/>
          <w:szCs w:val="48"/>
        </w:rPr>
        <w:t>2</w:t>
      </w:r>
      <w:r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141F09">
        <w:rPr>
          <w:b/>
          <w:bCs/>
          <w:color w:val="2E74B5" w:themeColor="accent1" w:themeShade="BF"/>
          <w:sz w:val="48"/>
          <w:szCs w:val="48"/>
        </w:rPr>
        <w:t>Introduction to Scala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5D7D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C260FC" w:rsidP="00C260FC">
      <w:pPr>
        <w:jc w:val="center"/>
        <w:rPr>
          <w:color w:val="2E74B5" w:themeColor="accent1" w:themeShade="BF"/>
          <w:sz w:val="36"/>
          <w:szCs w:val="36"/>
        </w:rPr>
      </w:pPr>
      <w:r w:rsidRPr="00C260FC">
        <w:rPr>
          <w:color w:val="2E74B5" w:themeColor="accent1" w:themeShade="BF"/>
          <w:sz w:val="36"/>
          <w:szCs w:val="36"/>
        </w:rPr>
        <w:t>Assignment 1</w:t>
      </w:r>
      <w:r w:rsidR="004E358D">
        <w:rPr>
          <w:color w:val="2E74B5" w:themeColor="accent1" w:themeShade="BF"/>
          <w:sz w:val="36"/>
          <w:szCs w:val="36"/>
        </w:rPr>
        <w:t>2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7A30B1" w:rsidRP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94621" w:rsidRDefault="00694621" w:rsidP="00A83471">
      <w:pPr>
        <w:jc w:val="both"/>
        <w:rPr>
          <w:color w:val="000000" w:themeColor="text1"/>
          <w:sz w:val="24"/>
          <w:szCs w:val="24"/>
        </w:rPr>
      </w:pPr>
      <w:r w:rsidRPr="00694621">
        <w:rPr>
          <w:b/>
          <w:bCs/>
          <w:color w:val="000000" w:themeColor="text1"/>
          <w:sz w:val="24"/>
          <w:szCs w:val="24"/>
        </w:rPr>
        <w:t>Assignment 1</w:t>
      </w:r>
      <w:r w:rsidR="0042001F">
        <w:rPr>
          <w:b/>
          <w:bCs/>
          <w:color w:val="000000" w:themeColor="text1"/>
          <w:sz w:val="24"/>
          <w:szCs w:val="24"/>
        </w:rPr>
        <w:t>2.1</w:t>
      </w:r>
      <w:r w:rsidRPr="00694621">
        <w:rPr>
          <w:color w:val="000000" w:themeColor="text1"/>
          <w:sz w:val="24"/>
          <w:szCs w:val="24"/>
        </w:rPr>
        <w:t xml:space="preserve"> –</w:t>
      </w:r>
      <w:r w:rsidR="0042001F" w:rsidRPr="0042001F">
        <w:rPr>
          <w:color w:val="000000" w:themeColor="text1"/>
          <w:sz w:val="24"/>
          <w:szCs w:val="24"/>
        </w:rPr>
        <w:t xml:space="preserve">Importing </w:t>
      </w:r>
      <w:proofErr w:type="spellStart"/>
      <w:r w:rsidR="0042001F" w:rsidRPr="0042001F">
        <w:rPr>
          <w:color w:val="000000" w:themeColor="text1"/>
          <w:sz w:val="24"/>
          <w:szCs w:val="24"/>
        </w:rPr>
        <w:t>acadgild_spark</w:t>
      </w:r>
      <w:proofErr w:type="spellEnd"/>
      <w:r w:rsidR="0042001F" w:rsidRPr="0042001F">
        <w:rPr>
          <w:color w:val="000000" w:themeColor="text1"/>
          <w:sz w:val="24"/>
          <w:szCs w:val="24"/>
        </w:rPr>
        <w:t xml:space="preserve"> </w:t>
      </w:r>
      <w:proofErr w:type="spellStart"/>
      <w:r w:rsidR="0042001F" w:rsidRPr="0042001F">
        <w:rPr>
          <w:color w:val="000000" w:themeColor="text1"/>
          <w:sz w:val="24"/>
          <w:szCs w:val="24"/>
        </w:rPr>
        <w:t>vm</w:t>
      </w:r>
      <w:proofErr w:type="spellEnd"/>
      <w:r w:rsidR="0042001F" w:rsidRPr="0042001F">
        <w:rPr>
          <w:color w:val="000000" w:themeColor="text1"/>
          <w:sz w:val="24"/>
          <w:szCs w:val="24"/>
        </w:rPr>
        <w:t xml:space="preserve"> using Oracle </w:t>
      </w:r>
      <w:proofErr w:type="spellStart"/>
      <w:r w:rsidR="0042001F" w:rsidRPr="0042001F">
        <w:rPr>
          <w:color w:val="000000" w:themeColor="text1"/>
          <w:sz w:val="24"/>
          <w:szCs w:val="24"/>
        </w:rPr>
        <w:t>vm</w:t>
      </w:r>
      <w:r>
        <w:rPr>
          <w:color w:val="000000" w:themeColor="text1"/>
          <w:sz w:val="24"/>
          <w:szCs w:val="24"/>
        </w:rPr>
        <w:t>The</w:t>
      </w:r>
      <w:proofErr w:type="spellEnd"/>
      <w:r>
        <w:rPr>
          <w:color w:val="000000" w:themeColor="text1"/>
          <w:sz w:val="24"/>
          <w:szCs w:val="24"/>
        </w:rPr>
        <w:t xml:space="preserve"> ACADGILD_32_Bit.</w:t>
      </w:r>
    </w:p>
    <w:sdt>
      <w:sdtPr>
        <w:id w:val="-1541196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:rsidR="00DB1B16" w:rsidRDefault="00DB1B16">
          <w:pPr>
            <w:pStyle w:val="TOCHeading"/>
          </w:pPr>
          <w:r>
            <w:t>Contents</w:t>
          </w:r>
        </w:p>
        <w:p w:rsidR="003136F2" w:rsidRDefault="00DB1B1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3022" w:history="1">
            <w:r w:rsidR="003136F2" w:rsidRPr="00B66949">
              <w:rPr>
                <w:rStyle w:val="Hyperlink"/>
                <w:noProof/>
              </w:rPr>
              <w:t>Introduction</w:t>
            </w:r>
            <w:r w:rsidR="003136F2">
              <w:rPr>
                <w:noProof/>
                <w:webHidden/>
              </w:rPr>
              <w:tab/>
            </w:r>
            <w:r w:rsidR="003136F2">
              <w:rPr>
                <w:noProof/>
                <w:webHidden/>
              </w:rPr>
              <w:fldChar w:fldCharType="begin"/>
            </w:r>
            <w:r w:rsidR="003136F2">
              <w:rPr>
                <w:noProof/>
                <w:webHidden/>
              </w:rPr>
              <w:instrText xml:space="preserve"> PAGEREF _Toc500873022 \h </w:instrText>
            </w:r>
            <w:r w:rsidR="003136F2">
              <w:rPr>
                <w:noProof/>
                <w:webHidden/>
              </w:rPr>
            </w:r>
            <w:r w:rsidR="003136F2">
              <w:rPr>
                <w:noProof/>
                <w:webHidden/>
              </w:rPr>
              <w:fldChar w:fldCharType="separate"/>
            </w:r>
            <w:r w:rsidR="003136F2">
              <w:rPr>
                <w:noProof/>
                <w:webHidden/>
              </w:rPr>
              <w:t>2</w:t>
            </w:r>
            <w:r w:rsidR="003136F2">
              <w:rPr>
                <w:noProof/>
                <w:webHidden/>
              </w:rPr>
              <w:fldChar w:fldCharType="end"/>
            </w:r>
          </w:hyperlink>
        </w:p>
        <w:p w:rsidR="003136F2" w:rsidRDefault="003136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73023" w:history="1">
            <w:r w:rsidRPr="00B66949">
              <w:rPr>
                <w:rStyle w:val="Hyperlink"/>
                <w:noProof/>
              </w:rPr>
              <w:t>Ste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2" w:rsidRDefault="003136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73024" w:history="1">
            <w:r w:rsidRPr="00B66949">
              <w:rPr>
                <w:rStyle w:val="Hyperlink"/>
                <w:noProof/>
              </w:rPr>
              <w:t>Ste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2" w:rsidRDefault="003136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73025" w:history="1">
            <w:r w:rsidRPr="00B66949">
              <w:rPr>
                <w:rStyle w:val="Hyperlink"/>
                <w:noProof/>
              </w:rPr>
              <w:t>Ste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2" w:rsidRDefault="003136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73026" w:history="1">
            <w:r w:rsidRPr="00B66949">
              <w:rPr>
                <w:rStyle w:val="Hyperlink"/>
                <w:noProof/>
              </w:rPr>
              <w:t>Ste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2" w:rsidRDefault="003136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73027" w:history="1">
            <w:r w:rsidRPr="00B66949">
              <w:rPr>
                <w:rStyle w:val="Hyperlink"/>
                <w:noProof/>
              </w:rPr>
              <w:t>Ste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B16" w:rsidRDefault="00DB1B16">
          <w:r>
            <w:rPr>
              <w:b/>
              <w:bCs/>
              <w:noProof/>
            </w:rPr>
            <w:fldChar w:fldCharType="end"/>
          </w:r>
        </w:p>
      </w:sdtContent>
    </w:sdt>
    <w:p w:rsidR="003B4DFB" w:rsidRDefault="003B4DFB" w:rsidP="0042001F">
      <w:pPr>
        <w:jc w:val="both"/>
        <w:rPr>
          <w:color w:val="000000" w:themeColor="text1"/>
          <w:sz w:val="24"/>
          <w:szCs w:val="24"/>
        </w:rPr>
      </w:pPr>
    </w:p>
    <w:p w:rsidR="003B4DFB" w:rsidRDefault="003B4DFB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3B4DFB" w:rsidRDefault="00A551C7" w:rsidP="004D3194">
      <w:pPr>
        <w:pStyle w:val="Heading1"/>
      </w:pPr>
      <w:bookmarkStart w:id="0" w:name="_Toc500873022"/>
      <w:r>
        <w:lastRenderedPageBreak/>
        <w:t>Introduction</w:t>
      </w:r>
      <w:bookmarkEnd w:id="0"/>
    </w:p>
    <w:p w:rsidR="00A551C7" w:rsidRDefault="00A551C7" w:rsidP="00A551C7">
      <w:r>
        <w:t xml:space="preserve">In this assignment, we are going to import </w:t>
      </w:r>
      <w:proofErr w:type="spellStart"/>
      <w:r>
        <w:t>acadgild_spark</w:t>
      </w:r>
      <w:proofErr w:type="spellEnd"/>
      <w:r>
        <w:t xml:space="preserve"> </w:t>
      </w:r>
      <w:proofErr w:type="spellStart"/>
      <w:r>
        <w:t>vm</w:t>
      </w:r>
      <w:proofErr w:type="spellEnd"/>
      <w:r>
        <w:t>.</w:t>
      </w:r>
    </w:p>
    <w:p w:rsidR="00C44840" w:rsidRDefault="00C44840" w:rsidP="00C44840">
      <w:r>
        <w:t xml:space="preserve">Download the </w:t>
      </w:r>
      <w:proofErr w:type="spellStart"/>
      <w:r>
        <w:t>acadgild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using the below link and</w:t>
      </w:r>
      <w:r>
        <w:t xml:space="preserve"> </w:t>
      </w:r>
      <w:r>
        <w:t>save it into your system.</w:t>
      </w:r>
    </w:p>
    <w:p w:rsidR="00C44840" w:rsidRDefault="00C44840" w:rsidP="00C44840">
      <w:hyperlink r:id="rId8" w:history="1">
        <w:r w:rsidRPr="006C6E4F">
          <w:rPr>
            <w:rStyle w:val="Hyperlink"/>
          </w:rPr>
          <w:t>https://drive.google.com/open?id=0ByJLBTmJojjzY0pvVW9YUlFwLUk</w:t>
        </w:r>
      </w:hyperlink>
      <w:r>
        <w:t xml:space="preserve"> </w:t>
      </w:r>
    </w:p>
    <w:p w:rsidR="00C44840" w:rsidRDefault="00C44840" w:rsidP="00C44840">
      <w:pPr>
        <w:pStyle w:val="Heading1"/>
      </w:pPr>
      <w:bookmarkStart w:id="1" w:name="_Toc500873023"/>
      <w:r>
        <w:t>Step1</w:t>
      </w:r>
      <w:bookmarkEnd w:id="1"/>
    </w:p>
    <w:p w:rsidR="00A551C7" w:rsidRPr="00A551C7" w:rsidRDefault="00050306" w:rsidP="00050306">
      <w:r>
        <w:t xml:space="preserve">Import the </w:t>
      </w:r>
      <w:proofErr w:type="spellStart"/>
      <w:r>
        <w:t>Acadgild</w:t>
      </w:r>
      <w:proofErr w:type="spellEnd"/>
      <w:r>
        <w:t xml:space="preserve"> VM,</w:t>
      </w:r>
    </w:p>
    <w:p w:rsidR="00694621" w:rsidRDefault="00694621" w:rsidP="00694621">
      <w:pPr>
        <w:ind w:left="36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ECE014" wp14:editId="5B5D259F">
            <wp:extent cx="4991100" cy="441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21" w:rsidRDefault="00694621" w:rsidP="00694621">
      <w:pPr>
        <w:ind w:left="36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35700E" wp14:editId="30189032">
            <wp:extent cx="5019675" cy="4505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5A" w:rsidRDefault="00494E5A" w:rsidP="00494E5A">
      <w:pPr>
        <w:pStyle w:val="Heading1"/>
      </w:pPr>
      <w:bookmarkStart w:id="2" w:name="_Toc500873024"/>
      <w:r>
        <w:t>Step2</w:t>
      </w:r>
      <w:bookmarkEnd w:id="2"/>
    </w:p>
    <w:p w:rsidR="005237EF" w:rsidRDefault="00897203" w:rsidP="005237EF">
      <w:r>
        <w:t>Implement the appliance settings,</w:t>
      </w:r>
    </w:p>
    <w:p w:rsidR="00C27C62" w:rsidRPr="005237EF" w:rsidRDefault="00C27C62" w:rsidP="005237EF"/>
    <w:p w:rsidR="00694621" w:rsidRDefault="00694621" w:rsidP="00694621">
      <w:pPr>
        <w:ind w:left="36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5D3D4A" wp14:editId="32311EA7">
            <wp:extent cx="5943600" cy="306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62" w:rsidRDefault="00C27C62" w:rsidP="00694621">
      <w:pPr>
        <w:ind w:left="36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7D30A0" wp14:editId="3FBF3F8B">
            <wp:extent cx="5943600" cy="3876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62" w:rsidRDefault="00C27C62" w:rsidP="00694621">
      <w:pPr>
        <w:ind w:left="36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F7E87" wp14:editId="0BF5BF63">
            <wp:extent cx="5943600" cy="3875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CD" w:rsidRDefault="00D94BCD" w:rsidP="00D94BCD">
      <w:pPr>
        <w:pStyle w:val="Heading1"/>
      </w:pPr>
      <w:bookmarkStart w:id="3" w:name="_Toc500873025"/>
      <w:r>
        <w:t>Step3</w:t>
      </w:r>
      <w:bookmarkEnd w:id="3"/>
    </w:p>
    <w:p w:rsidR="00694621" w:rsidRDefault="00694621" w:rsidP="00694621">
      <w:pPr>
        <w:ind w:left="360"/>
        <w:jc w:val="center"/>
        <w:rPr>
          <w:color w:val="000000" w:themeColor="text1"/>
          <w:sz w:val="24"/>
          <w:szCs w:val="24"/>
        </w:rPr>
      </w:pPr>
    </w:p>
    <w:p w:rsidR="00694621" w:rsidRDefault="002D4783" w:rsidP="00FC052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ged in as user ACADGILD,</w:t>
      </w:r>
    </w:p>
    <w:p w:rsidR="00562CDA" w:rsidRPr="00562CDA" w:rsidRDefault="00562CDA" w:rsidP="00FC0521">
      <w:pPr>
        <w:rPr>
          <w:color w:val="000000" w:themeColor="text1"/>
          <w:sz w:val="24"/>
          <w:szCs w:val="24"/>
        </w:rPr>
      </w:pPr>
      <w:r w:rsidRPr="00562CDA">
        <w:rPr>
          <w:color w:val="000000" w:themeColor="text1"/>
          <w:sz w:val="24"/>
          <w:szCs w:val="24"/>
        </w:rPr>
        <w:t xml:space="preserve">We need to give the password as </w:t>
      </w:r>
      <w:proofErr w:type="spellStart"/>
      <w:r w:rsidRPr="00562CDA">
        <w:rPr>
          <w:color w:val="000000" w:themeColor="text1"/>
          <w:sz w:val="24"/>
          <w:szCs w:val="24"/>
        </w:rPr>
        <w:t>acadgild</w:t>
      </w:r>
      <w:proofErr w:type="spellEnd"/>
      <w:r w:rsidRPr="00562CDA">
        <w:rPr>
          <w:color w:val="000000" w:themeColor="text1"/>
          <w:sz w:val="24"/>
          <w:szCs w:val="24"/>
        </w:rPr>
        <w:t>.</w:t>
      </w:r>
    </w:p>
    <w:p w:rsidR="002D4783" w:rsidRDefault="002D4783" w:rsidP="002D4783">
      <w:pPr>
        <w:ind w:left="36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807DC" wp14:editId="2C10DFED">
            <wp:extent cx="3514725" cy="3276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83" w:rsidRDefault="002D4783" w:rsidP="002D4783">
      <w:pPr>
        <w:ind w:left="36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05CEF0" wp14:editId="53E09F62">
            <wp:extent cx="5943600" cy="3869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3D" w:rsidRDefault="00E3703D" w:rsidP="002D4783">
      <w:pPr>
        <w:ind w:left="360"/>
        <w:jc w:val="center"/>
        <w:rPr>
          <w:color w:val="000000" w:themeColor="text1"/>
          <w:sz w:val="24"/>
          <w:szCs w:val="24"/>
        </w:rPr>
      </w:pPr>
    </w:p>
    <w:p w:rsidR="00E3703D" w:rsidRDefault="00E3703D" w:rsidP="002D4783">
      <w:pPr>
        <w:ind w:left="360"/>
        <w:jc w:val="center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s</w:t>
      </w:r>
      <w:proofErr w:type="gramEnd"/>
    </w:p>
    <w:p w:rsidR="002D4783" w:rsidRPr="00E3703D" w:rsidRDefault="004317DA" w:rsidP="00E3703D">
      <w:pPr>
        <w:pStyle w:val="Heading1"/>
      </w:pPr>
      <w:bookmarkStart w:id="4" w:name="_Toc500873026"/>
      <w:r>
        <w:lastRenderedPageBreak/>
        <w:t>Step4</w:t>
      </w:r>
      <w:bookmarkEnd w:id="4"/>
    </w:p>
    <w:p w:rsidR="007A30B1" w:rsidRDefault="00676D84" w:rsidP="00AD451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 the </w:t>
      </w:r>
      <w:proofErr w:type="spellStart"/>
      <w:r>
        <w:rPr>
          <w:color w:val="000000" w:themeColor="text1"/>
          <w:sz w:val="24"/>
          <w:szCs w:val="24"/>
        </w:rPr>
        <w:t>MobaXterm</w:t>
      </w:r>
      <w:proofErr w:type="spellEnd"/>
      <w:r>
        <w:rPr>
          <w:color w:val="000000" w:themeColor="text1"/>
          <w:sz w:val="24"/>
          <w:szCs w:val="24"/>
        </w:rPr>
        <w:t xml:space="preserve"> to type the commands in the </w:t>
      </w:r>
      <w:proofErr w:type="spellStart"/>
      <w:r>
        <w:rPr>
          <w:color w:val="000000" w:themeColor="text1"/>
          <w:sz w:val="24"/>
          <w:szCs w:val="24"/>
        </w:rPr>
        <w:t>linux</w:t>
      </w:r>
      <w:proofErr w:type="spellEnd"/>
      <w:r>
        <w:rPr>
          <w:color w:val="000000" w:themeColor="text1"/>
          <w:sz w:val="24"/>
          <w:szCs w:val="24"/>
        </w:rPr>
        <w:t xml:space="preserve"> shell,</w:t>
      </w:r>
      <w:r w:rsidR="00AD4514" w:rsidRPr="00AD4514">
        <w:t xml:space="preserve"> </w:t>
      </w:r>
      <w:r w:rsidR="00AD4514" w:rsidRPr="00AD4514">
        <w:rPr>
          <w:color w:val="000000" w:themeColor="text1"/>
          <w:sz w:val="24"/>
          <w:szCs w:val="24"/>
        </w:rPr>
        <w:t>Open the term</w:t>
      </w:r>
      <w:r w:rsidR="00AD4514">
        <w:rPr>
          <w:color w:val="000000" w:themeColor="text1"/>
          <w:sz w:val="24"/>
          <w:szCs w:val="24"/>
        </w:rPr>
        <w:t xml:space="preserve">inal and type the </w:t>
      </w:r>
      <w:r w:rsidR="00AD4514" w:rsidRPr="00AD4514">
        <w:rPr>
          <w:color w:val="000000" w:themeColor="text1"/>
          <w:sz w:val="24"/>
          <w:szCs w:val="24"/>
        </w:rPr>
        <w:t xml:space="preserve">command </w:t>
      </w:r>
      <w:proofErr w:type="spellStart"/>
      <w:r w:rsidR="00AD4514" w:rsidRPr="00AD4514">
        <w:rPr>
          <w:b/>
          <w:bCs/>
          <w:color w:val="000000" w:themeColor="text1"/>
          <w:sz w:val="24"/>
          <w:szCs w:val="24"/>
        </w:rPr>
        <w:t>jps</w:t>
      </w:r>
      <w:proofErr w:type="spellEnd"/>
      <w:r w:rsidR="00AD4514" w:rsidRPr="00AD4514">
        <w:rPr>
          <w:color w:val="000000" w:themeColor="text1"/>
          <w:sz w:val="24"/>
          <w:szCs w:val="24"/>
        </w:rPr>
        <w:t xml:space="preserve"> to</w:t>
      </w:r>
      <w:r w:rsidR="00AD4514">
        <w:rPr>
          <w:color w:val="000000" w:themeColor="text1"/>
          <w:sz w:val="24"/>
          <w:szCs w:val="24"/>
        </w:rPr>
        <w:t xml:space="preserve"> </w:t>
      </w:r>
      <w:r w:rsidR="00AD4514" w:rsidRPr="00AD4514">
        <w:rPr>
          <w:color w:val="000000" w:themeColor="text1"/>
          <w:sz w:val="24"/>
          <w:szCs w:val="24"/>
        </w:rPr>
        <w:t>check the list of daemons, we need to start all the</w:t>
      </w:r>
      <w:r w:rsidR="00AD4514">
        <w:rPr>
          <w:color w:val="000000" w:themeColor="text1"/>
          <w:sz w:val="24"/>
          <w:szCs w:val="24"/>
        </w:rPr>
        <w:t xml:space="preserve"> </w:t>
      </w:r>
      <w:r w:rsidR="00AD4514" w:rsidRPr="00AD4514">
        <w:rPr>
          <w:color w:val="000000" w:themeColor="text1"/>
          <w:sz w:val="24"/>
          <w:szCs w:val="24"/>
        </w:rPr>
        <w:t>daemons for the first time.</w:t>
      </w:r>
    </w:p>
    <w:p w:rsidR="00676D84" w:rsidRDefault="0048373F" w:rsidP="00C260FC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F66923" wp14:editId="79709735">
            <wp:extent cx="2457450" cy="43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B" w:rsidRDefault="0030749B" w:rsidP="00C260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ing Hadoop Daemons,</w:t>
      </w:r>
    </w:p>
    <w:p w:rsidR="0030749B" w:rsidRDefault="006B1588" w:rsidP="00C260FC">
      <w:pPr>
        <w:rPr>
          <w:b/>
          <w:bCs/>
          <w:i/>
          <w:iCs/>
          <w:color w:val="000000" w:themeColor="text1"/>
          <w:sz w:val="24"/>
          <w:szCs w:val="24"/>
        </w:rPr>
      </w:pPr>
      <w:r w:rsidRPr="006B1588">
        <w:rPr>
          <w:b/>
          <w:bCs/>
          <w:i/>
          <w:iCs/>
          <w:color w:val="000000" w:themeColor="text1"/>
          <w:sz w:val="24"/>
          <w:szCs w:val="24"/>
        </w:rPr>
        <w:t>Start-all.sh</w:t>
      </w:r>
    </w:p>
    <w:p w:rsidR="00F82A0B" w:rsidRDefault="00B85644" w:rsidP="00C260FC">
      <w:pPr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0915F9" wp14:editId="4BC878F0">
            <wp:extent cx="2362200" cy="118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16" w:rsidRDefault="00172256" w:rsidP="00172256">
      <w:pPr>
        <w:pStyle w:val="Heading1"/>
      </w:pPr>
      <w:bookmarkStart w:id="5" w:name="_Toc500873027"/>
      <w:r>
        <w:t>Step5</w:t>
      </w:r>
      <w:bookmarkEnd w:id="5"/>
    </w:p>
    <w:p w:rsidR="00172256" w:rsidRPr="000334D3" w:rsidRDefault="000334D3" w:rsidP="00172256">
      <w:pPr>
        <w:rPr>
          <w:color w:val="000000" w:themeColor="text1"/>
          <w:sz w:val="24"/>
          <w:szCs w:val="24"/>
        </w:rPr>
      </w:pPr>
      <w:r w:rsidRPr="000334D3">
        <w:rPr>
          <w:color w:val="000000" w:themeColor="text1"/>
          <w:sz w:val="24"/>
          <w:szCs w:val="24"/>
        </w:rPr>
        <w:t>Starting spark daemons Master, Workers.</w:t>
      </w:r>
    </w:p>
    <w:p w:rsidR="000334D3" w:rsidRPr="000334D3" w:rsidRDefault="000334D3" w:rsidP="00941C03">
      <w:pPr>
        <w:rPr>
          <w:color w:val="000000" w:themeColor="text1"/>
          <w:sz w:val="24"/>
          <w:szCs w:val="24"/>
        </w:rPr>
      </w:pPr>
      <w:r w:rsidRPr="000334D3">
        <w:rPr>
          <w:color w:val="000000" w:themeColor="text1"/>
          <w:sz w:val="24"/>
          <w:szCs w:val="24"/>
        </w:rPr>
        <w:t xml:space="preserve">Move into the </w:t>
      </w:r>
      <w:proofErr w:type="spellStart"/>
      <w:r w:rsidRPr="000334D3">
        <w:rPr>
          <w:color w:val="000000" w:themeColor="text1"/>
          <w:sz w:val="24"/>
          <w:szCs w:val="24"/>
        </w:rPr>
        <w:t>sbin</w:t>
      </w:r>
      <w:proofErr w:type="spellEnd"/>
      <w:r w:rsidRPr="000334D3">
        <w:rPr>
          <w:color w:val="000000" w:themeColor="text1"/>
          <w:sz w:val="24"/>
          <w:szCs w:val="24"/>
        </w:rPr>
        <w:t xml:space="preserve"> folder of spark installed </w:t>
      </w:r>
      <w:r w:rsidRPr="000334D3">
        <w:rPr>
          <w:color w:val="000000" w:themeColor="text1"/>
          <w:sz w:val="24"/>
          <w:szCs w:val="24"/>
        </w:rPr>
        <w:t>directory (</w:t>
      </w:r>
      <w:r w:rsidRPr="000334D3">
        <w:rPr>
          <w:color w:val="000000" w:themeColor="text1"/>
          <w:sz w:val="24"/>
          <w:szCs w:val="24"/>
        </w:rPr>
        <w:t>Here spark is installed in</w:t>
      </w:r>
      <w:r>
        <w:rPr>
          <w:color w:val="000000" w:themeColor="text1"/>
          <w:sz w:val="24"/>
          <w:szCs w:val="24"/>
        </w:rPr>
        <w:t xml:space="preserve"> </w:t>
      </w:r>
      <w:r w:rsidRPr="000334D3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home</w:t>
      </w:r>
      <w:r w:rsidRPr="000334D3"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acadgild</w:t>
      </w:r>
      <w:proofErr w:type="spellEnd"/>
      <w:r w:rsidRPr="000334D3">
        <w:rPr>
          <w:color w:val="000000" w:themeColor="text1"/>
          <w:sz w:val="24"/>
          <w:szCs w:val="24"/>
        </w:rPr>
        <w:t>/</w:t>
      </w:r>
      <w:r w:rsidR="00941C03" w:rsidRPr="00941C03">
        <w:rPr>
          <w:color w:val="000000" w:themeColor="text1"/>
          <w:sz w:val="24"/>
          <w:szCs w:val="24"/>
        </w:rPr>
        <w:t>spark-2.2.0-bin-hadoop2.7</w:t>
      </w:r>
      <w:r w:rsidRPr="000334D3">
        <w:rPr>
          <w:color w:val="000000" w:themeColor="text1"/>
          <w:sz w:val="24"/>
          <w:szCs w:val="24"/>
        </w:rPr>
        <w:t>/</w:t>
      </w:r>
      <w:proofErr w:type="spellStart"/>
      <w:r w:rsidR="00941C03">
        <w:rPr>
          <w:color w:val="000000" w:themeColor="text1"/>
          <w:sz w:val="24"/>
          <w:szCs w:val="24"/>
        </w:rPr>
        <w:t>sbin</w:t>
      </w:r>
      <w:proofErr w:type="spellEnd"/>
      <w:r w:rsidRPr="000334D3">
        <w:rPr>
          <w:color w:val="000000" w:themeColor="text1"/>
          <w:sz w:val="24"/>
          <w:szCs w:val="24"/>
        </w:rPr>
        <w:t>.)</w:t>
      </w:r>
    </w:p>
    <w:p w:rsidR="000334D3" w:rsidRPr="00B15870" w:rsidRDefault="000334D3" w:rsidP="000334D3">
      <w:pPr>
        <w:rPr>
          <w:u w:val="single"/>
        </w:rPr>
      </w:pPr>
      <w:r w:rsidRPr="00B15870">
        <w:rPr>
          <w:u w:val="single"/>
        </w:rPr>
        <w:t>Starting Master:</w:t>
      </w:r>
    </w:p>
    <w:p w:rsidR="000334D3" w:rsidRDefault="000334D3" w:rsidP="00B15870">
      <w:r>
        <w:t>Command</w:t>
      </w:r>
      <w:r w:rsidR="005077BD">
        <w:t>:</w:t>
      </w:r>
      <w:r w:rsidR="005077BD" w:rsidRPr="00B92B03">
        <w:rPr>
          <w:b/>
          <w:bCs/>
        </w:rPr>
        <w:t xml:space="preserve"> </w:t>
      </w:r>
      <w:r w:rsidR="00B15870" w:rsidRPr="00B92B03">
        <w:rPr>
          <w:b/>
          <w:bCs/>
        </w:rPr>
        <w:t>.</w:t>
      </w:r>
      <w:r w:rsidR="00467F6B">
        <w:rPr>
          <w:b/>
          <w:bCs/>
        </w:rPr>
        <w:t>/</w:t>
      </w:r>
      <w:r w:rsidRPr="00B92B03">
        <w:rPr>
          <w:b/>
          <w:bCs/>
        </w:rPr>
        <w:t>start-master.sh</w:t>
      </w:r>
    </w:p>
    <w:p w:rsidR="000334D3" w:rsidRPr="00B15870" w:rsidRDefault="000334D3" w:rsidP="000334D3">
      <w:pPr>
        <w:rPr>
          <w:u w:val="single"/>
        </w:rPr>
      </w:pPr>
      <w:r w:rsidRPr="00B15870">
        <w:rPr>
          <w:u w:val="single"/>
        </w:rPr>
        <w:t>Starting Slaves:</w:t>
      </w:r>
    </w:p>
    <w:p w:rsidR="000334D3" w:rsidRDefault="000334D3" w:rsidP="000334D3">
      <w:r>
        <w:t xml:space="preserve">Command: </w:t>
      </w:r>
      <w:r w:rsidRPr="00B92B03">
        <w:rPr>
          <w:b/>
          <w:bCs/>
        </w:rPr>
        <w:t>./start-slaves.sh</w:t>
      </w:r>
    </w:p>
    <w:p w:rsidR="000334D3" w:rsidRDefault="00941C03" w:rsidP="00172256">
      <w:r>
        <w:rPr>
          <w:noProof/>
        </w:rPr>
        <w:drawing>
          <wp:inline distT="0" distB="0" distL="0" distR="0" wp14:anchorId="039B684C" wp14:editId="5D79AD89">
            <wp:extent cx="5943600" cy="979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D3" w:rsidRDefault="0019074B" w:rsidP="002D4D0D">
      <w:pPr>
        <w:jc w:val="center"/>
      </w:pPr>
      <w:r>
        <w:rPr>
          <w:noProof/>
        </w:rPr>
        <w:lastRenderedPageBreak/>
        <w:drawing>
          <wp:inline distT="0" distB="0" distL="0" distR="0" wp14:anchorId="584CB552" wp14:editId="7444E534">
            <wp:extent cx="4191000" cy="1781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97" w:rsidRDefault="00E50362" w:rsidP="00E50362">
      <w:r>
        <w:t>Now, the VM is ready for working in the Scala/spark shell.</w:t>
      </w:r>
    </w:p>
    <w:p w:rsidR="00E50362" w:rsidRDefault="00E50362" w:rsidP="00E50362">
      <w:r>
        <w:rPr>
          <w:noProof/>
        </w:rPr>
        <w:drawing>
          <wp:inline distT="0" distB="0" distL="0" distR="0" wp14:anchorId="586902D5" wp14:editId="1B900D9D">
            <wp:extent cx="5943600" cy="2146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15" w:rsidRDefault="008C7815" w:rsidP="00E50362"/>
    <w:p w:rsidR="008C7815" w:rsidRDefault="008C7815" w:rsidP="00E50362"/>
    <w:p w:rsidR="008C7815" w:rsidRDefault="008C7815" w:rsidP="00E50362">
      <w:bookmarkStart w:id="6" w:name="_GoBack"/>
    </w:p>
    <w:bookmarkEnd w:id="6"/>
    <w:p w:rsidR="008C7815" w:rsidRDefault="008C7815" w:rsidP="00E50362"/>
    <w:p w:rsidR="008C7815" w:rsidRDefault="008C7815" w:rsidP="00E50362"/>
    <w:p w:rsidR="008C7815" w:rsidRDefault="008C7815" w:rsidP="00E50362"/>
    <w:p w:rsidR="008C7815" w:rsidRDefault="008C7815" w:rsidP="00E50362"/>
    <w:p w:rsidR="008C7815" w:rsidRDefault="008C7815" w:rsidP="00E50362"/>
    <w:p w:rsidR="008C7815" w:rsidRDefault="008C7815" w:rsidP="00E50362"/>
    <w:p w:rsidR="008C7815" w:rsidRDefault="008C7815" w:rsidP="00E50362"/>
    <w:p w:rsidR="008C7815" w:rsidRPr="004450E8" w:rsidRDefault="008C7815" w:rsidP="008C7815">
      <w:pPr>
        <w:jc w:val="center"/>
        <w:rPr>
          <w:color w:val="FF0000"/>
        </w:rPr>
      </w:pPr>
      <w:r w:rsidRPr="004450E8">
        <w:rPr>
          <w:color w:val="FF0000"/>
        </w:rPr>
        <w:t>*************************End of Document</w:t>
      </w:r>
      <w:r w:rsidRPr="004450E8">
        <w:rPr>
          <w:color w:val="FF0000"/>
        </w:rPr>
        <w:t>*************************</w:t>
      </w:r>
    </w:p>
    <w:p w:rsidR="008C7815" w:rsidRPr="00172256" w:rsidRDefault="008C7815" w:rsidP="00E50362"/>
    <w:p w:rsidR="006B1588" w:rsidRPr="00C260FC" w:rsidRDefault="006B1588" w:rsidP="00C260FC">
      <w:pPr>
        <w:rPr>
          <w:color w:val="000000" w:themeColor="text1"/>
          <w:sz w:val="24"/>
          <w:szCs w:val="24"/>
        </w:rPr>
      </w:pPr>
    </w:p>
    <w:sectPr w:rsidR="006B1588" w:rsidRPr="00C260FC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A0" w:rsidRDefault="00A540A0" w:rsidP="00C260FC">
      <w:pPr>
        <w:spacing w:after="0" w:line="240" w:lineRule="auto"/>
      </w:pPr>
      <w:r>
        <w:separator/>
      </w:r>
    </w:p>
  </w:endnote>
  <w:endnote w:type="continuationSeparator" w:id="0">
    <w:p w:rsidR="00A540A0" w:rsidRDefault="00A540A0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0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A0" w:rsidRDefault="00A540A0" w:rsidP="00C260FC">
      <w:pPr>
        <w:spacing w:after="0" w:line="240" w:lineRule="auto"/>
      </w:pPr>
      <w:r>
        <w:separator/>
      </w:r>
    </w:p>
  </w:footnote>
  <w:footnote w:type="continuationSeparator" w:id="0">
    <w:p w:rsidR="00A540A0" w:rsidRDefault="00A540A0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23116"/>
    <w:rsid w:val="000334D3"/>
    <w:rsid w:val="00050306"/>
    <w:rsid w:val="00093819"/>
    <w:rsid w:val="00141F09"/>
    <w:rsid w:val="001604A7"/>
    <w:rsid w:val="001668FB"/>
    <w:rsid w:val="00172256"/>
    <w:rsid w:val="0019074B"/>
    <w:rsid w:val="002D4783"/>
    <w:rsid w:val="002D4D0D"/>
    <w:rsid w:val="0030749B"/>
    <w:rsid w:val="003136F2"/>
    <w:rsid w:val="0039028B"/>
    <w:rsid w:val="003B4DFB"/>
    <w:rsid w:val="003C23C5"/>
    <w:rsid w:val="0042001F"/>
    <w:rsid w:val="004317DA"/>
    <w:rsid w:val="004450E8"/>
    <w:rsid w:val="00467F6B"/>
    <w:rsid w:val="0047580C"/>
    <w:rsid w:val="0048373F"/>
    <w:rsid w:val="00494E5A"/>
    <w:rsid w:val="004D3194"/>
    <w:rsid w:val="004E358D"/>
    <w:rsid w:val="005077BD"/>
    <w:rsid w:val="005237EF"/>
    <w:rsid w:val="00562CDA"/>
    <w:rsid w:val="005A3D5D"/>
    <w:rsid w:val="00633E1E"/>
    <w:rsid w:val="00676D84"/>
    <w:rsid w:val="00694621"/>
    <w:rsid w:val="006B1588"/>
    <w:rsid w:val="007A30B1"/>
    <w:rsid w:val="007F02AE"/>
    <w:rsid w:val="00877BD7"/>
    <w:rsid w:val="00897203"/>
    <w:rsid w:val="008C7815"/>
    <w:rsid w:val="0091381C"/>
    <w:rsid w:val="00941C03"/>
    <w:rsid w:val="00A01C05"/>
    <w:rsid w:val="00A10797"/>
    <w:rsid w:val="00A540A0"/>
    <w:rsid w:val="00A551C7"/>
    <w:rsid w:val="00A83471"/>
    <w:rsid w:val="00AB4EF8"/>
    <w:rsid w:val="00AD4514"/>
    <w:rsid w:val="00B15870"/>
    <w:rsid w:val="00B85644"/>
    <w:rsid w:val="00B92B03"/>
    <w:rsid w:val="00C248CF"/>
    <w:rsid w:val="00C260FC"/>
    <w:rsid w:val="00C27C62"/>
    <w:rsid w:val="00C44840"/>
    <w:rsid w:val="00D3174B"/>
    <w:rsid w:val="00D94BCD"/>
    <w:rsid w:val="00DB1B16"/>
    <w:rsid w:val="00E3703D"/>
    <w:rsid w:val="00E50362"/>
    <w:rsid w:val="00EB7A1E"/>
    <w:rsid w:val="00F04140"/>
    <w:rsid w:val="00F82A0B"/>
    <w:rsid w:val="00FC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A9E69-5F2A-43B4-8F31-C7D85406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1B16"/>
    <w:pPr>
      <w:outlineLvl w:val="9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C4484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136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yJLBTmJojjzY0pvVW9YUlFwL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3616-835C-40EB-B768-90EABC4C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68</cp:revision>
  <dcterms:created xsi:type="dcterms:W3CDTF">2017-09-12T12:11:00Z</dcterms:created>
  <dcterms:modified xsi:type="dcterms:W3CDTF">2017-12-12T14:46:00Z</dcterms:modified>
</cp:coreProperties>
</file>